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22A" w:rsidRDefault="0023622A">
      <w:r>
        <w:rPr>
          <w:noProof/>
          <w:lang w:eastAsia="fr-FR"/>
        </w:rPr>
        <w:drawing>
          <wp:inline distT="0" distB="0" distL="0" distR="0">
            <wp:extent cx="1229360" cy="1229360"/>
            <wp:effectExtent l="0" t="0" r="8890" b="889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hbclc ur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9692" cy="1229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3622A" w:rsidRPr="00EA3226" w:rsidRDefault="0023622A" w:rsidP="00BE00CF">
      <w:pPr>
        <w:pStyle w:val="Titre2"/>
        <w:jc w:val="center"/>
        <w:rPr>
          <w:b/>
        </w:rPr>
      </w:pPr>
      <w:r w:rsidRPr="00EA3226">
        <w:rPr>
          <w:b/>
        </w:rPr>
        <w:t>INFORMATIONS NECESSAIRES</w:t>
      </w:r>
      <w:r w:rsidR="002709AE">
        <w:rPr>
          <w:b/>
        </w:rPr>
        <w:t>*</w:t>
      </w:r>
      <w:r w:rsidRPr="00EA3226">
        <w:rPr>
          <w:b/>
        </w:rPr>
        <w:t xml:space="preserve"> POUR UN</w:t>
      </w:r>
      <w:r w:rsidR="00D43343" w:rsidRPr="00EA3226">
        <w:rPr>
          <w:b/>
        </w:rPr>
        <w:t xml:space="preserve"> </w:t>
      </w:r>
      <w:r w:rsidRPr="00EA3226">
        <w:rPr>
          <w:b/>
        </w:rPr>
        <w:t>NOUVEAU</w:t>
      </w:r>
      <w:r w:rsidR="00D43343" w:rsidRPr="00EA3226">
        <w:rPr>
          <w:b/>
        </w:rPr>
        <w:t>/</w:t>
      </w:r>
      <w:r w:rsidRPr="00EA3226">
        <w:rPr>
          <w:b/>
        </w:rPr>
        <w:t xml:space="preserve"> </w:t>
      </w:r>
      <w:r w:rsidR="00D43343" w:rsidRPr="00EA3226">
        <w:rPr>
          <w:b/>
        </w:rPr>
        <w:t xml:space="preserve">UNE NOUVELLE </w:t>
      </w:r>
      <w:r w:rsidRPr="00EA3226">
        <w:rPr>
          <w:b/>
        </w:rPr>
        <w:t>LICENCIÉ(E)</w:t>
      </w:r>
    </w:p>
    <w:p w:rsidR="0023622A" w:rsidRDefault="000366F6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3A2916" wp14:editId="1B470BF5">
                <wp:simplePos x="0" y="0"/>
                <wp:positionH relativeFrom="column">
                  <wp:posOffset>1280160</wp:posOffset>
                </wp:positionH>
                <wp:positionV relativeFrom="paragraph">
                  <wp:posOffset>284480</wp:posOffset>
                </wp:positionV>
                <wp:extent cx="182880" cy="146050"/>
                <wp:effectExtent l="0" t="0" r="26670" b="254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46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1E36CB9" id="Rectangle 6" o:spid="_x0000_s1026" style="position:absolute;margin-left:100.8pt;margin-top:22.4pt;width:14.4pt;height:11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" fillcolor="white [3212]" strokecolor="#243f60 [1604]" strokeweight="2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F94416" wp14:editId="4CB5E85E">
                <wp:simplePos x="0" y="0"/>
                <wp:positionH relativeFrom="column">
                  <wp:posOffset>680314</wp:posOffset>
                </wp:positionH>
                <wp:positionV relativeFrom="paragraph">
                  <wp:posOffset>285115</wp:posOffset>
                </wp:positionV>
                <wp:extent cx="182880" cy="146050"/>
                <wp:effectExtent l="0" t="0" r="26670" b="254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46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D64754F" id="Rectangle 5" o:spid="_x0000_s1026" style="position:absolute;margin-left:53.55pt;margin-top:22.45pt;width:14.4pt;height:11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" fillcolor="white [3212]" strokecolor="#243f60 [1604]" strokeweight="2pt"/>
            </w:pict>
          </mc:Fallback>
        </mc:AlternateContent>
      </w:r>
    </w:p>
    <w:p w:rsidR="000366F6" w:rsidRDefault="000366F6">
      <w:r>
        <w:t>SEXE</w:t>
      </w:r>
      <w:r>
        <w:tab/>
        <w:t>:               H                F</w:t>
      </w:r>
    </w:p>
    <w:p w:rsidR="00C90325" w:rsidRDefault="00C90325">
      <w:r>
        <w:t>NOM </w:t>
      </w:r>
      <w:r w:rsidR="00330E15">
        <w:t>D’USAGE</w:t>
      </w:r>
      <w:r>
        <w:t xml:space="preserve">: </w:t>
      </w:r>
      <w:r>
        <w:tab/>
      </w:r>
      <w:r w:rsidR="00574E00">
        <w:t>…………………………………………………….</w:t>
      </w:r>
      <w:r w:rsidR="00574E00">
        <w:tab/>
      </w:r>
      <w:r>
        <w:t>PRENOM </w:t>
      </w:r>
      <w:proofErr w:type="gramStart"/>
      <w:r>
        <w:t>:</w:t>
      </w:r>
      <w:r w:rsidR="00574E00">
        <w:t xml:space="preserve">  …</w:t>
      </w:r>
      <w:proofErr w:type="gramEnd"/>
      <w:r w:rsidR="00574E00">
        <w:t>……………………………………………</w:t>
      </w:r>
      <w:r w:rsidR="00D1790D">
        <w:t>..</w:t>
      </w:r>
    </w:p>
    <w:p w:rsidR="00330E15" w:rsidRDefault="00330E15">
      <w:r>
        <w:t>NOM DE JEUNE FILLE :</w:t>
      </w:r>
      <w:r w:rsidR="00574E00">
        <w:t xml:space="preserve">  …………………………………………………….</w:t>
      </w:r>
    </w:p>
    <w:p w:rsidR="00C90325" w:rsidRDefault="00C90325">
      <w:r>
        <w:t>ADRESSE :</w:t>
      </w:r>
      <w:r w:rsidR="00574E00">
        <w:t xml:space="preserve">    …………………………………………………….…………………………………………………….</w:t>
      </w:r>
    </w:p>
    <w:p w:rsidR="00C90325" w:rsidRDefault="00C90325">
      <w:r>
        <w:t>ADRESSE 1 :</w:t>
      </w:r>
      <w:r w:rsidR="00574E00" w:rsidRPr="00574E00">
        <w:t xml:space="preserve"> </w:t>
      </w:r>
      <w:r w:rsidR="00574E00">
        <w:t>…………………………………………………….…………………………………………………….</w:t>
      </w:r>
    </w:p>
    <w:p w:rsidR="00C90325" w:rsidRDefault="00C90325">
      <w:r>
        <w:t>ADRESSE </w:t>
      </w:r>
      <w:r w:rsidR="00672DBF">
        <w:t>2 :</w:t>
      </w:r>
      <w:r w:rsidR="00574E00">
        <w:t xml:space="preserve"> …………………………………………………….…………………………………………………….</w:t>
      </w:r>
    </w:p>
    <w:p w:rsidR="00C90325" w:rsidRDefault="00C90325">
      <w:r>
        <w:t xml:space="preserve">CP : </w:t>
      </w:r>
      <w:r w:rsidR="00574E00">
        <w:t>……………………………………………………</w:t>
      </w:r>
      <w:r w:rsidR="0084084C">
        <w:t>…………</w:t>
      </w:r>
      <w:r w:rsidR="00F935D3">
        <w:t>…….</w:t>
      </w:r>
      <w:r w:rsidR="0023622A">
        <w:tab/>
      </w:r>
      <w:r>
        <w:t>VILLE :</w:t>
      </w:r>
      <w:r w:rsidR="00574E00">
        <w:t xml:space="preserve"> ……………………………………………………</w:t>
      </w:r>
      <w:r w:rsidR="00D1790D">
        <w:t>……………….</w:t>
      </w:r>
    </w:p>
    <w:p w:rsidR="00330E15" w:rsidRDefault="00330E15">
      <w:r>
        <w:t>TELEPHONE FIXE</w:t>
      </w:r>
      <w:r w:rsidR="0023622A">
        <w:t xml:space="preserve"> </w:t>
      </w:r>
      <w:r>
        <w:t>:</w:t>
      </w:r>
      <w:r w:rsidR="00574E00">
        <w:t xml:space="preserve"> …………………………………………</w:t>
      </w:r>
      <w:r w:rsidR="00F935D3">
        <w:t>……</w:t>
      </w:r>
      <w:r>
        <w:tab/>
        <w:t>TELEPHONE PORTABLE :</w:t>
      </w:r>
      <w:r w:rsidR="00574E00">
        <w:t xml:space="preserve"> …………………………………………</w:t>
      </w:r>
    </w:p>
    <w:p w:rsidR="00330E15" w:rsidRDefault="00330E15">
      <w:r>
        <w:t>MAIL :</w:t>
      </w:r>
      <w:r w:rsidR="00D1790D">
        <w:t xml:space="preserve"> …………………………………………………………</w:t>
      </w:r>
      <w:r w:rsidR="00F935D3">
        <w:t>……..</w:t>
      </w:r>
    </w:p>
    <w:p w:rsidR="00C90325" w:rsidRDefault="00C90325">
      <w:r>
        <w:t xml:space="preserve">DATE DE NAISSANCE : </w:t>
      </w:r>
      <w:r w:rsidR="00574E00">
        <w:t>…………………………………………</w:t>
      </w:r>
      <w:r w:rsidR="00574E00">
        <w:tab/>
      </w:r>
      <w:r>
        <w:t>VILLE DE NAISSANCE :</w:t>
      </w:r>
      <w:r w:rsidR="00574E00">
        <w:t xml:space="preserve"> …………………………………………</w:t>
      </w:r>
      <w:r w:rsidR="000366F6">
        <w:t>…</w:t>
      </w:r>
    </w:p>
    <w:p w:rsidR="00C90325" w:rsidRDefault="00C90325">
      <w:r>
        <w:t>PAYS DE NAISSANCE :</w:t>
      </w:r>
      <w:r w:rsidR="00574E00">
        <w:t xml:space="preserve"> …………………………………………</w:t>
      </w:r>
      <w:r w:rsidR="000366F6">
        <w:tab/>
        <w:t>NATIONALITE </w:t>
      </w:r>
      <w:proofErr w:type="gramStart"/>
      <w:r w:rsidR="000366F6">
        <w:t>:  …</w:t>
      </w:r>
      <w:proofErr w:type="gramEnd"/>
      <w:r w:rsidR="000366F6">
        <w:t>…………………………………………………..</w:t>
      </w:r>
    </w:p>
    <w:p w:rsidR="00C90325" w:rsidRDefault="00C90325">
      <w:r>
        <w:t>TAILLE :</w:t>
      </w:r>
      <w:r w:rsidR="00574E00">
        <w:t xml:space="preserve"> …………………………………………</w:t>
      </w:r>
    </w:p>
    <w:p w:rsidR="00C90325" w:rsidRDefault="00672DBF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E3C7E0" wp14:editId="2F779998">
                <wp:simplePos x="0" y="0"/>
                <wp:positionH relativeFrom="column">
                  <wp:posOffset>1100455</wp:posOffset>
                </wp:positionH>
                <wp:positionV relativeFrom="paragraph">
                  <wp:posOffset>12700</wp:posOffset>
                </wp:positionV>
                <wp:extent cx="182880" cy="146050"/>
                <wp:effectExtent l="0" t="0" r="26670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46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F2AD7AA" id="Rectangle 2" o:spid="_x0000_s1026" style="position:absolute;margin-left:86.65pt;margin-top:1pt;width:14.4pt;height:1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" fillcolor="white [3212]" strokecolor="#243f60 [1604]" strokeweight="2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AB480D" wp14:editId="44F7D923">
                <wp:simplePos x="0" y="0"/>
                <wp:positionH relativeFrom="column">
                  <wp:posOffset>2435631</wp:posOffset>
                </wp:positionH>
                <wp:positionV relativeFrom="paragraph">
                  <wp:posOffset>13970</wp:posOffset>
                </wp:positionV>
                <wp:extent cx="183287" cy="146304"/>
                <wp:effectExtent l="0" t="0" r="26670" b="254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287" cy="14630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DBC0B10" id="Rectangle 3" o:spid="_x0000_s1026" style="position:absolute;margin-left:191.8pt;margin-top:1.1pt;width:14.45pt;height:11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" fillcolor="white [3212]" strokecolor="#243f60 [1604]" strokeweight="2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51F951" wp14:editId="2AD67DF5">
                <wp:simplePos x="0" y="0"/>
                <wp:positionH relativeFrom="column">
                  <wp:posOffset>3642360</wp:posOffset>
                </wp:positionH>
                <wp:positionV relativeFrom="paragraph">
                  <wp:posOffset>13970</wp:posOffset>
                </wp:positionV>
                <wp:extent cx="183287" cy="146304"/>
                <wp:effectExtent l="0" t="0" r="26670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287" cy="14630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3A27C80" id="Rectangle 4" o:spid="_x0000_s1026" style="position:absolute;margin-left:286.8pt;margin-top:1.1pt;width:14.45pt;height:11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" fillcolor="white [3212]" strokecolor="#243f60 [1604]" strokeweight="2pt"/>
            </w:pict>
          </mc:Fallback>
        </mc:AlternateContent>
      </w:r>
      <w:r w:rsidR="00C90325">
        <w:t>LATERALITE</w:t>
      </w:r>
      <w:r w:rsidR="0023622A">
        <w:t xml:space="preserve"> :    </w:t>
      </w:r>
      <w:r w:rsidR="0023622A">
        <w:tab/>
      </w:r>
      <w:r>
        <w:t xml:space="preserve">      </w:t>
      </w:r>
      <w:r w:rsidR="0023622A">
        <w:tab/>
      </w:r>
      <w:r>
        <w:t xml:space="preserve"> </w:t>
      </w:r>
      <w:r w:rsidR="0023622A">
        <w:t>Gaucher</w:t>
      </w:r>
      <w:r w:rsidR="0023622A">
        <w:tab/>
      </w:r>
      <w:r>
        <w:t xml:space="preserve">     </w:t>
      </w:r>
      <w:r w:rsidR="0023622A">
        <w:tab/>
        <w:t>Droitier</w:t>
      </w:r>
      <w:r w:rsidR="0023622A">
        <w:tab/>
      </w:r>
      <w:r w:rsidR="0023622A">
        <w:tab/>
      </w:r>
      <w:r>
        <w:t xml:space="preserve">          </w:t>
      </w:r>
      <w:r w:rsidR="0023622A">
        <w:t>Ambidextre</w:t>
      </w:r>
    </w:p>
    <w:p w:rsidR="00891E06" w:rsidRDefault="00891E06"/>
    <w:p w:rsidR="00C90325" w:rsidRDefault="00C90325">
      <w:r>
        <w:t>Fait à</w:t>
      </w:r>
      <w:r w:rsidR="0023622A">
        <w:t> :</w:t>
      </w:r>
      <w:r w:rsidR="0023622A">
        <w:tab/>
      </w:r>
      <w:r w:rsidR="00D1790D">
        <w:t>…………………………………………</w:t>
      </w:r>
      <w:r w:rsidR="0023622A">
        <w:tab/>
      </w:r>
      <w:r w:rsidR="0023622A">
        <w:tab/>
      </w:r>
      <w:r w:rsidR="0023622A">
        <w:tab/>
      </w:r>
      <w:r>
        <w:t xml:space="preserve"> le :</w:t>
      </w:r>
      <w:r w:rsidR="00D1790D">
        <w:t xml:space="preserve"> …………………………………………</w:t>
      </w:r>
    </w:p>
    <w:p w:rsidR="00D1790D" w:rsidRDefault="00D1790D"/>
    <w:p w:rsidR="00C90325" w:rsidRDefault="00C90325">
      <w:r>
        <w:t>Signature</w:t>
      </w:r>
      <w:r w:rsidR="0023622A">
        <w:t> :</w:t>
      </w:r>
      <w:r w:rsidR="002709AE">
        <w:tab/>
      </w:r>
      <w:r w:rsidR="002709AE">
        <w:tab/>
      </w:r>
      <w:r w:rsidR="002709AE">
        <w:tab/>
      </w:r>
      <w:r w:rsidR="002709AE">
        <w:tab/>
      </w:r>
      <w:r w:rsidR="002709AE">
        <w:tab/>
      </w:r>
      <w:r w:rsidR="002709AE">
        <w:tab/>
        <w:t>Signature du représentant légal :</w:t>
      </w:r>
    </w:p>
    <w:p w:rsidR="002709AE" w:rsidRDefault="002709AE"/>
    <w:p w:rsidR="002709AE" w:rsidRDefault="002709AE"/>
    <w:p w:rsidR="002709AE" w:rsidRDefault="002709AE"/>
    <w:p w:rsidR="00530B05" w:rsidRDefault="00530B05" w:rsidP="002709AE">
      <w:pPr>
        <w:jc w:val="both"/>
      </w:pPr>
    </w:p>
    <w:p w:rsidR="002709AE" w:rsidRDefault="002709AE" w:rsidP="000366F6">
      <w:pPr>
        <w:jc w:val="both"/>
      </w:pPr>
      <w:r>
        <w:t>*</w:t>
      </w:r>
      <w:r>
        <w:sym w:font="Wingdings" w:char="F047"/>
      </w:r>
      <w:r>
        <w:t xml:space="preserve"> Sans ces renseignements, l’Entente </w:t>
      </w:r>
      <w:proofErr w:type="spellStart"/>
      <w:r>
        <w:t>Chauray</w:t>
      </w:r>
      <w:proofErr w:type="spellEnd"/>
      <w:r>
        <w:t xml:space="preserve">-La Crèche </w:t>
      </w:r>
      <w:r w:rsidR="00F26350">
        <w:t xml:space="preserve">Handball </w:t>
      </w:r>
      <w:r>
        <w:t>ne sera pas en mesure de procéder à la création de la licence.</w:t>
      </w:r>
    </w:p>
    <w:p w:rsidR="002709AE" w:rsidRDefault="002709AE"/>
    <w:sectPr w:rsidR="002709AE" w:rsidSect="0023622A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E45" w:rsidRDefault="008E7E45" w:rsidP="00BE00CF">
      <w:pPr>
        <w:spacing w:after="0" w:line="240" w:lineRule="auto"/>
      </w:pPr>
      <w:r>
        <w:separator/>
      </w:r>
    </w:p>
  </w:endnote>
  <w:endnote w:type="continuationSeparator" w:id="0">
    <w:p w:rsidR="008E7E45" w:rsidRDefault="008E7E45" w:rsidP="00BE0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E06" w:rsidRPr="009E2FC0" w:rsidRDefault="00891E06" w:rsidP="00891E06">
    <w:pPr>
      <w:pStyle w:val="Pieddepage"/>
      <w:pBdr>
        <w:top w:val="single" w:sz="4" w:space="2" w:color="auto"/>
        <w:left w:val="single" w:sz="4" w:space="4" w:color="auto"/>
        <w:bottom w:val="single" w:sz="4" w:space="1" w:color="auto"/>
        <w:right w:val="single" w:sz="4" w:space="0" w:color="auto"/>
      </w:pBdr>
      <w:jc w:val="center"/>
      <w:rPr>
        <w:b/>
      </w:rPr>
    </w:pPr>
    <w:r w:rsidRPr="009E2FC0">
      <w:rPr>
        <w:b/>
      </w:rPr>
      <w:t>ENTENTE CHAURAY-LA CRECHE HANDBALL</w:t>
    </w:r>
  </w:p>
  <w:p w:rsidR="00891E06" w:rsidRDefault="00891E06" w:rsidP="00891E06">
    <w:pPr>
      <w:pStyle w:val="Pieddepage"/>
      <w:pBdr>
        <w:top w:val="single" w:sz="4" w:space="2" w:color="auto"/>
        <w:left w:val="single" w:sz="4" w:space="4" w:color="auto"/>
        <w:bottom w:val="single" w:sz="4" w:space="1" w:color="auto"/>
        <w:right w:val="single" w:sz="4" w:space="0" w:color="auto"/>
      </w:pBdr>
      <w:jc w:val="center"/>
    </w:pPr>
    <w:r>
      <w:t xml:space="preserve">Salle Omnisports - 60 rue St Exupéry – 79180 CHAURAY </w:t>
    </w:r>
  </w:p>
  <w:p w:rsidR="00891E06" w:rsidRDefault="00891E06" w:rsidP="00891E06">
    <w:pPr>
      <w:pStyle w:val="Pieddepage"/>
      <w:pBdr>
        <w:top w:val="single" w:sz="4" w:space="2" w:color="auto"/>
        <w:left w:val="single" w:sz="4" w:space="4" w:color="auto"/>
        <w:bottom w:val="single" w:sz="4" w:space="1" w:color="auto"/>
        <w:right w:val="single" w:sz="4" w:space="0" w:color="auto"/>
      </w:pBdr>
      <w:jc w:val="center"/>
      <w:rPr>
        <w:color w:val="9966FF"/>
        <w:u w:val="single"/>
      </w:rPr>
    </w:pPr>
    <w:proofErr w:type="gramStart"/>
    <w:r>
      <w:t>mail</w:t>
    </w:r>
    <w:proofErr w:type="gramEnd"/>
    <w:r>
      <w:t> :</w:t>
    </w:r>
    <w:r>
      <w:rPr>
        <w:color w:val="9966FF"/>
        <w:u w:val="single"/>
      </w:rPr>
      <w:t xml:space="preserve"> </w:t>
    </w:r>
    <w:r w:rsidR="000E1035" w:rsidRPr="000E1035">
      <w:rPr>
        <w:color w:val="0000FF"/>
        <w:u w:val="single"/>
      </w:rPr>
      <w:t>handball.chauraylacreche@gmail.com</w:t>
    </w:r>
  </w:p>
  <w:p w:rsidR="00891E06" w:rsidRPr="00B3389A" w:rsidRDefault="00891E06" w:rsidP="00891E06">
    <w:pPr>
      <w:pStyle w:val="Pieddepage"/>
      <w:pBdr>
        <w:top w:val="single" w:sz="4" w:space="2" w:color="auto"/>
        <w:left w:val="single" w:sz="4" w:space="4" w:color="auto"/>
        <w:bottom w:val="single" w:sz="4" w:space="1" w:color="auto"/>
        <w:right w:val="single" w:sz="4" w:space="0" w:color="auto"/>
      </w:pBdr>
      <w:jc w:val="center"/>
      <w:rPr>
        <w:color w:val="0000FF"/>
      </w:rPr>
    </w:pPr>
    <w:r>
      <w:t>S</w:t>
    </w:r>
    <w:r w:rsidRPr="00B3389A">
      <w:t>ite internet</w:t>
    </w:r>
    <w:r w:rsidRPr="0002077D">
      <w:rPr>
        <w:color w:val="9966FF"/>
      </w:rPr>
      <w:t> :</w:t>
    </w:r>
    <w:r>
      <w:rPr>
        <w:color w:val="9966FF"/>
        <w:u w:val="single"/>
      </w:rPr>
      <w:t xml:space="preserve"> </w:t>
    </w:r>
    <w:hyperlink r:id="rId1" w:history="1">
      <w:r w:rsidRPr="00A012DA">
        <w:rPr>
          <w:rStyle w:val="Lienhypertexte"/>
        </w:rPr>
        <w:t>http://www.handballchauraylacreche.org/</w:t>
      </w:r>
    </w:hyperlink>
    <w:r w:rsidRPr="00B3389A">
      <w:rPr>
        <w:color w:val="9966FF"/>
      </w:rPr>
      <w:t xml:space="preserve">   </w:t>
    </w:r>
    <w:r w:rsidRPr="00B3389A">
      <w:t>Page Facebook :</w:t>
    </w:r>
    <w:r>
      <w:rPr>
        <w:color w:val="9966FF"/>
      </w:rPr>
      <w:t xml:space="preserve"> </w:t>
    </w:r>
    <w:r w:rsidRPr="00B3389A">
      <w:rPr>
        <w:color w:val="0000FF"/>
      </w:rPr>
      <w:t xml:space="preserve">Handball </w:t>
    </w:r>
    <w:proofErr w:type="spellStart"/>
    <w:r w:rsidRPr="00B3389A">
      <w:rPr>
        <w:color w:val="0000FF"/>
      </w:rPr>
      <w:t>Chauray</w:t>
    </w:r>
    <w:proofErr w:type="spellEnd"/>
    <w:r w:rsidRPr="00B3389A">
      <w:rPr>
        <w:color w:val="0000FF"/>
      </w:rPr>
      <w:t>/La  crèche</w:t>
    </w:r>
  </w:p>
  <w:p w:rsidR="00891E06" w:rsidRPr="00152AC3" w:rsidRDefault="00891E06" w:rsidP="00891E0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E45" w:rsidRDefault="008E7E45" w:rsidP="00BE00CF">
      <w:pPr>
        <w:spacing w:after="0" w:line="240" w:lineRule="auto"/>
      </w:pPr>
      <w:r>
        <w:separator/>
      </w:r>
    </w:p>
  </w:footnote>
  <w:footnote w:type="continuationSeparator" w:id="0">
    <w:p w:rsidR="008E7E45" w:rsidRDefault="008E7E45" w:rsidP="00BE00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E30ADE"/>
    <w:multiLevelType w:val="hybridMultilevel"/>
    <w:tmpl w:val="6B0C2210"/>
    <w:lvl w:ilvl="0" w:tplc="D8CA5DE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325"/>
    <w:rsid w:val="000366F6"/>
    <w:rsid w:val="000E1035"/>
    <w:rsid w:val="0011517D"/>
    <w:rsid w:val="00183668"/>
    <w:rsid w:val="0023622A"/>
    <w:rsid w:val="002709AE"/>
    <w:rsid w:val="00330E15"/>
    <w:rsid w:val="00530B05"/>
    <w:rsid w:val="00550B03"/>
    <w:rsid w:val="00573DD9"/>
    <w:rsid w:val="00574E00"/>
    <w:rsid w:val="0065374E"/>
    <w:rsid w:val="00672DBF"/>
    <w:rsid w:val="0084084C"/>
    <w:rsid w:val="0089194B"/>
    <w:rsid w:val="00891E06"/>
    <w:rsid w:val="008E7E45"/>
    <w:rsid w:val="00971026"/>
    <w:rsid w:val="009E573E"/>
    <w:rsid w:val="00B41202"/>
    <w:rsid w:val="00B465C3"/>
    <w:rsid w:val="00BB65D1"/>
    <w:rsid w:val="00BE00CF"/>
    <w:rsid w:val="00C90325"/>
    <w:rsid w:val="00D1790D"/>
    <w:rsid w:val="00D43343"/>
    <w:rsid w:val="00EA3226"/>
    <w:rsid w:val="00EE2060"/>
    <w:rsid w:val="00F26350"/>
    <w:rsid w:val="00F93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622A"/>
  </w:style>
  <w:style w:type="paragraph" w:styleId="Titre1">
    <w:name w:val="heading 1"/>
    <w:basedOn w:val="Normal"/>
    <w:next w:val="Normal"/>
    <w:link w:val="Titre1Car"/>
    <w:uiPriority w:val="9"/>
    <w:qFormat/>
    <w:rsid w:val="0023622A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3622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3622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3622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3622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3622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3622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3622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3622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3622A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23622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23622A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23622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23622A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23622A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Titre7Car">
    <w:name w:val="Titre 7 Car"/>
    <w:basedOn w:val="Policepardfaut"/>
    <w:link w:val="Titre7"/>
    <w:uiPriority w:val="9"/>
    <w:semiHidden/>
    <w:rsid w:val="0023622A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Titre8Car">
    <w:name w:val="Titre 8 Car"/>
    <w:basedOn w:val="Policepardfaut"/>
    <w:link w:val="Titre8"/>
    <w:uiPriority w:val="9"/>
    <w:semiHidden/>
    <w:rsid w:val="0023622A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Titre9Car">
    <w:name w:val="Titre 9 Car"/>
    <w:basedOn w:val="Policepardfaut"/>
    <w:link w:val="Titre9"/>
    <w:uiPriority w:val="9"/>
    <w:semiHidden/>
    <w:rsid w:val="0023622A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3622A"/>
    <w:pPr>
      <w:spacing w:line="240" w:lineRule="auto"/>
    </w:pPr>
    <w:rPr>
      <w:b/>
      <w:bCs/>
      <w:smallCaps/>
      <w:color w:val="1F497D" w:themeColor="text2"/>
    </w:rPr>
  </w:style>
  <w:style w:type="paragraph" w:styleId="Titre">
    <w:name w:val="Title"/>
    <w:basedOn w:val="Normal"/>
    <w:next w:val="Normal"/>
    <w:link w:val="TitreCar"/>
    <w:uiPriority w:val="10"/>
    <w:qFormat/>
    <w:rsid w:val="0023622A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23622A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3622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23622A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lev">
    <w:name w:val="Strong"/>
    <w:basedOn w:val="Policepardfaut"/>
    <w:uiPriority w:val="22"/>
    <w:qFormat/>
    <w:rsid w:val="0023622A"/>
    <w:rPr>
      <w:b/>
      <w:bCs/>
    </w:rPr>
  </w:style>
  <w:style w:type="character" w:styleId="Accentuation">
    <w:name w:val="Emphasis"/>
    <w:basedOn w:val="Policepardfaut"/>
    <w:uiPriority w:val="20"/>
    <w:qFormat/>
    <w:rsid w:val="0023622A"/>
    <w:rPr>
      <w:i/>
      <w:iCs/>
    </w:rPr>
  </w:style>
  <w:style w:type="paragraph" w:styleId="Sansinterligne">
    <w:name w:val="No Spacing"/>
    <w:uiPriority w:val="1"/>
    <w:qFormat/>
    <w:rsid w:val="0023622A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23622A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23622A"/>
    <w:rPr>
      <w:color w:val="1F497D" w:themeColor="text2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3622A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3622A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Emphaseple">
    <w:name w:val="Subtle Emphasis"/>
    <w:basedOn w:val="Policepardfaut"/>
    <w:uiPriority w:val="19"/>
    <w:qFormat/>
    <w:rsid w:val="0023622A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23622A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23622A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frenceintense">
    <w:name w:val="Intense Reference"/>
    <w:basedOn w:val="Policepardfaut"/>
    <w:uiPriority w:val="32"/>
    <w:qFormat/>
    <w:rsid w:val="0023622A"/>
    <w:rPr>
      <w:b/>
      <w:bCs/>
      <w:smallCaps/>
      <w:color w:val="1F497D" w:themeColor="text2"/>
      <w:u w:val="single"/>
    </w:rPr>
  </w:style>
  <w:style w:type="character" w:styleId="Titredulivre">
    <w:name w:val="Book Title"/>
    <w:basedOn w:val="Policepardfaut"/>
    <w:uiPriority w:val="33"/>
    <w:qFormat/>
    <w:rsid w:val="0023622A"/>
    <w:rPr>
      <w:b/>
      <w:bCs/>
      <w:smallCaps/>
      <w:spacing w:val="1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3622A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BE00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E00CF"/>
  </w:style>
  <w:style w:type="paragraph" w:styleId="Pieddepage">
    <w:name w:val="footer"/>
    <w:basedOn w:val="Normal"/>
    <w:link w:val="PieddepageCar"/>
    <w:uiPriority w:val="99"/>
    <w:unhideWhenUsed/>
    <w:rsid w:val="00BE00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E00CF"/>
  </w:style>
  <w:style w:type="paragraph" w:styleId="Paragraphedeliste">
    <w:name w:val="List Paragraph"/>
    <w:basedOn w:val="Normal"/>
    <w:uiPriority w:val="34"/>
    <w:qFormat/>
    <w:rsid w:val="002709A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83668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E1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E10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622A"/>
  </w:style>
  <w:style w:type="paragraph" w:styleId="Titre1">
    <w:name w:val="heading 1"/>
    <w:basedOn w:val="Normal"/>
    <w:next w:val="Normal"/>
    <w:link w:val="Titre1Car"/>
    <w:uiPriority w:val="9"/>
    <w:qFormat/>
    <w:rsid w:val="0023622A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3622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3622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3622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3622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3622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3622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3622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3622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3622A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23622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23622A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23622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23622A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23622A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Titre7Car">
    <w:name w:val="Titre 7 Car"/>
    <w:basedOn w:val="Policepardfaut"/>
    <w:link w:val="Titre7"/>
    <w:uiPriority w:val="9"/>
    <w:semiHidden/>
    <w:rsid w:val="0023622A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Titre8Car">
    <w:name w:val="Titre 8 Car"/>
    <w:basedOn w:val="Policepardfaut"/>
    <w:link w:val="Titre8"/>
    <w:uiPriority w:val="9"/>
    <w:semiHidden/>
    <w:rsid w:val="0023622A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Titre9Car">
    <w:name w:val="Titre 9 Car"/>
    <w:basedOn w:val="Policepardfaut"/>
    <w:link w:val="Titre9"/>
    <w:uiPriority w:val="9"/>
    <w:semiHidden/>
    <w:rsid w:val="0023622A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3622A"/>
    <w:pPr>
      <w:spacing w:line="240" w:lineRule="auto"/>
    </w:pPr>
    <w:rPr>
      <w:b/>
      <w:bCs/>
      <w:smallCaps/>
      <w:color w:val="1F497D" w:themeColor="text2"/>
    </w:rPr>
  </w:style>
  <w:style w:type="paragraph" w:styleId="Titre">
    <w:name w:val="Title"/>
    <w:basedOn w:val="Normal"/>
    <w:next w:val="Normal"/>
    <w:link w:val="TitreCar"/>
    <w:uiPriority w:val="10"/>
    <w:qFormat/>
    <w:rsid w:val="0023622A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23622A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3622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23622A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lev">
    <w:name w:val="Strong"/>
    <w:basedOn w:val="Policepardfaut"/>
    <w:uiPriority w:val="22"/>
    <w:qFormat/>
    <w:rsid w:val="0023622A"/>
    <w:rPr>
      <w:b/>
      <w:bCs/>
    </w:rPr>
  </w:style>
  <w:style w:type="character" w:styleId="Accentuation">
    <w:name w:val="Emphasis"/>
    <w:basedOn w:val="Policepardfaut"/>
    <w:uiPriority w:val="20"/>
    <w:qFormat/>
    <w:rsid w:val="0023622A"/>
    <w:rPr>
      <w:i/>
      <w:iCs/>
    </w:rPr>
  </w:style>
  <w:style w:type="paragraph" w:styleId="Sansinterligne">
    <w:name w:val="No Spacing"/>
    <w:uiPriority w:val="1"/>
    <w:qFormat/>
    <w:rsid w:val="0023622A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23622A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23622A"/>
    <w:rPr>
      <w:color w:val="1F497D" w:themeColor="text2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3622A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3622A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Emphaseple">
    <w:name w:val="Subtle Emphasis"/>
    <w:basedOn w:val="Policepardfaut"/>
    <w:uiPriority w:val="19"/>
    <w:qFormat/>
    <w:rsid w:val="0023622A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23622A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23622A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frenceintense">
    <w:name w:val="Intense Reference"/>
    <w:basedOn w:val="Policepardfaut"/>
    <w:uiPriority w:val="32"/>
    <w:qFormat/>
    <w:rsid w:val="0023622A"/>
    <w:rPr>
      <w:b/>
      <w:bCs/>
      <w:smallCaps/>
      <w:color w:val="1F497D" w:themeColor="text2"/>
      <w:u w:val="single"/>
    </w:rPr>
  </w:style>
  <w:style w:type="character" w:styleId="Titredulivre">
    <w:name w:val="Book Title"/>
    <w:basedOn w:val="Policepardfaut"/>
    <w:uiPriority w:val="33"/>
    <w:qFormat/>
    <w:rsid w:val="0023622A"/>
    <w:rPr>
      <w:b/>
      <w:bCs/>
      <w:smallCaps/>
      <w:spacing w:val="1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3622A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BE00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E00CF"/>
  </w:style>
  <w:style w:type="paragraph" w:styleId="Pieddepage">
    <w:name w:val="footer"/>
    <w:basedOn w:val="Normal"/>
    <w:link w:val="PieddepageCar"/>
    <w:uiPriority w:val="99"/>
    <w:unhideWhenUsed/>
    <w:rsid w:val="00BE00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E00CF"/>
  </w:style>
  <w:style w:type="paragraph" w:styleId="Paragraphedeliste">
    <w:name w:val="List Paragraph"/>
    <w:basedOn w:val="Normal"/>
    <w:uiPriority w:val="34"/>
    <w:qFormat/>
    <w:rsid w:val="002709A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83668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E1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E10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andballchauraylacreche.org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E8C36-0C59-4EFC-BE3F-177F79C1D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</dc:creator>
  <cp:lastModifiedBy>Bruno FLEURY</cp:lastModifiedBy>
  <cp:revision>2</cp:revision>
  <dcterms:created xsi:type="dcterms:W3CDTF">2020-07-10T17:58:00Z</dcterms:created>
  <dcterms:modified xsi:type="dcterms:W3CDTF">2020-07-10T17:58:00Z</dcterms:modified>
</cp:coreProperties>
</file>